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F549" w14:textId="77777777" w:rsidR="00D00616" w:rsidRPr="00B97017" w:rsidRDefault="003A4186">
      <w:pPr>
        <w:rPr>
          <w:b/>
        </w:rPr>
      </w:pPr>
      <w:bookmarkStart w:id="0" w:name="_GoBack"/>
      <w:bookmarkEnd w:id="0"/>
      <w:r w:rsidRPr="00B97017">
        <w:rPr>
          <w:b/>
        </w:rPr>
        <w:t>After action review</w:t>
      </w:r>
    </w:p>
    <w:p w14:paraId="33CDAEBD" w14:textId="77777777" w:rsidR="009F0D79" w:rsidRDefault="009F0D79">
      <w:pPr>
        <w:rPr>
          <w:sz w:val="32"/>
          <w:szCs w:val="32"/>
          <w:u w:val="single"/>
        </w:rPr>
      </w:pPr>
    </w:p>
    <w:p w14:paraId="74B54B7E" w14:textId="114344A6" w:rsidR="009F0D79" w:rsidRPr="00BC4C4F" w:rsidRDefault="00202B52">
      <w:pPr>
        <w:rPr>
          <w:rFonts w:ascii="Times" w:eastAsia="Times New Roman" w:hAnsi="Times" w:cs="Times New Roman"/>
          <w:sz w:val="20"/>
          <w:szCs w:val="20"/>
          <w:lang w:val="en-NZ"/>
        </w:rPr>
      </w:pPr>
      <w:r w:rsidRPr="004F56DD">
        <w:t>The key to implementing a successful AAR is by following these guidelines:</w:t>
      </w:r>
      <w:r w:rsidR="00BC4C4F">
        <w:t xml:space="preserve"> </w:t>
      </w:r>
    </w:p>
    <w:p w14:paraId="58770FA6" w14:textId="77777777" w:rsidR="00202B52" w:rsidRPr="004F56DD" w:rsidRDefault="00202B52"/>
    <w:p w14:paraId="6AA035E8" w14:textId="687548D0" w:rsidR="00202B52" w:rsidRPr="004F56DD" w:rsidRDefault="00202B52" w:rsidP="00202B52">
      <w:pPr>
        <w:pStyle w:val="ListParagraph"/>
        <w:numPr>
          <w:ilvl w:val="0"/>
          <w:numId w:val="3"/>
        </w:numPr>
      </w:pPr>
      <w:r w:rsidRPr="004F56DD">
        <w:t xml:space="preserve">All team members </w:t>
      </w:r>
      <w:r w:rsidR="001B0568">
        <w:t>should be</w:t>
      </w:r>
      <w:r w:rsidRPr="004F56DD">
        <w:t xml:space="preserve"> involved in the </w:t>
      </w:r>
      <w:r w:rsidR="001B0568">
        <w:t xml:space="preserve">weekly </w:t>
      </w:r>
      <w:r w:rsidRPr="004F56DD">
        <w:t>review process. Team members get an opportunity to present their feedback and findings.</w:t>
      </w:r>
    </w:p>
    <w:p w14:paraId="1F4106FC" w14:textId="74F9F0FC" w:rsidR="00202B52" w:rsidRPr="004F56DD" w:rsidRDefault="00BC4C4F" w:rsidP="00202B52">
      <w:pPr>
        <w:pStyle w:val="ListParagraph"/>
        <w:numPr>
          <w:ilvl w:val="0"/>
          <w:numId w:val="3"/>
        </w:numPr>
      </w:pPr>
      <w:r>
        <w:t xml:space="preserve">An </w:t>
      </w:r>
      <w:r w:rsidR="00202B52" w:rsidRPr="004F56DD">
        <w:t>AAR should happen</w:t>
      </w:r>
      <w:r w:rsidR="001B0568">
        <w:t xml:space="preserve"> on a weekly basis. </w:t>
      </w:r>
      <w:r w:rsidR="003D0F20">
        <w:t xml:space="preserve">By getting into the habit of completing this exercise on a regular basis it will keep you focused on the end goal and prevent you from major deviations along the way. Reviewing the ups and the downs from the previous week allows you to adjust your plans before starting the new week. </w:t>
      </w:r>
    </w:p>
    <w:p w14:paraId="6465F6B4" w14:textId="2A8C48E2" w:rsidR="00202B52" w:rsidRDefault="00202B52" w:rsidP="00202B52">
      <w:pPr>
        <w:pStyle w:val="ListParagraph"/>
        <w:numPr>
          <w:ilvl w:val="0"/>
          <w:numId w:val="3"/>
        </w:numPr>
      </w:pPr>
      <w:r w:rsidRPr="004F56DD">
        <w:t xml:space="preserve">The review process is objective and focuses purely on the results. This process is not a blame game. </w:t>
      </w:r>
    </w:p>
    <w:p w14:paraId="7F3CCB71" w14:textId="5A55BA8A" w:rsidR="00D45F69" w:rsidRPr="004F56DD" w:rsidRDefault="00D45F69" w:rsidP="00202B52">
      <w:pPr>
        <w:pStyle w:val="ListParagraph"/>
        <w:numPr>
          <w:ilvl w:val="0"/>
          <w:numId w:val="3"/>
        </w:numPr>
      </w:pPr>
      <w:r>
        <w:t>Make this part of your culture. Make this review process a norm.</w:t>
      </w:r>
    </w:p>
    <w:p w14:paraId="6A1E21DF" w14:textId="76B60845" w:rsidR="009F0D79" w:rsidRDefault="00202B52">
      <w:pPr>
        <w:rPr>
          <w:sz w:val="32"/>
          <w:szCs w:val="32"/>
          <w:u w:val="single"/>
        </w:rPr>
      </w:pPr>
      <w:r>
        <w:rPr>
          <w:rFonts w:ascii="Helvetica" w:hAnsi="Helvetica" w:cs="Helvetica"/>
          <w:noProof/>
        </w:rPr>
        <w:drawing>
          <wp:anchor distT="0" distB="0" distL="114300" distR="114300" simplePos="0" relativeHeight="251658240" behindDoc="1" locked="0" layoutInCell="1" allowOverlap="1" wp14:anchorId="06BC7569" wp14:editId="40683528">
            <wp:simplePos x="0" y="0"/>
            <wp:positionH relativeFrom="column">
              <wp:posOffset>685800</wp:posOffset>
            </wp:positionH>
            <wp:positionV relativeFrom="paragraph">
              <wp:posOffset>158750</wp:posOffset>
            </wp:positionV>
            <wp:extent cx="4686300" cy="386842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6704" w14:textId="209325C8" w:rsidR="009F0D79" w:rsidRPr="003A4186" w:rsidRDefault="009F0D79">
      <w:pPr>
        <w:rPr>
          <w:sz w:val="32"/>
          <w:szCs w:val="32"/>
          <w:u w:val="single"/>
        </w:rPr>
      </w:pPr>
    </w:p>
    <w:p w14:paraId="0DAAD9BA" w14:textId="004BCAF7" w:rsidR="003A4186" w:rsidRDefault="003A4186">
      <w:pPr>
        <w:rPr>
          <w:sz w:val="32"/>
          <w:szCs w:val="32"/>
        </w:rPr>
      </w:pPr>
    </w:p>
    <w:p w14:paraId="6E6F5CCE" w14:textId="071256B4" w:rsidR="009F0D79" w:rsidRDefault="009F0D79">
      <w:pPr>
        <w:rPr>
          <w:sz w:val="32"/>
          <w:szCs w:val="32"/>
        </w:rPr>
      </w:pPr>
    </w:p>
    <w:p w14:paraId="4148396E" w14:textId="77777777" w:rsidR="009F0D79" w:rsidRDefault="009F0D79">
      <w:pPr>
        <w:rPr>
          <w:sz w:val="32"/>
          <w:szCs w:val="32"/>
        </w:rPr>
      </w:pPr>
    </w:p>
    <w:p w14:paraId="0AD00EB3" w14:textId="77777777" w:rsidR="009F0D79" w:rsidRDefault="009F0D79">
      <w:pPr>
        <w:rPr>
          <w:sz w:val="32"/>
          <w:szCs w:val="32"/>
        </w:rPr>
      </w:pPr>
    </w:p>
    <w:p w14:paraId="6AD0A56B" w14:textId="77777777" w:rsidR="009F0D79" w:rsidRDefault="009F0D79">
      <w:pPr>
        <w:rPr>
          <w:sz w:val="32"/>
          <w:szCs w:val="32"/>
        </w:rPr>
      </w:pPr>
    </w:p>
    <w:p w14:paraId="6166E325" w14:textId="77777777" w:rsidR="009F0D79" w:rsidRDefault="009F0D79">
      <w:pPr>
        <w:rPr>
          <w:sz w:val="32"/>
          <w:szCs w:val="32"/>
        </w:rPr>
      </w:pPr>
    </w:p>
    <w:p w14:paraId="4324E439" w14:textId="77777777" w:rsidR="009F0D79" w:rsidRDefault="009F0D79">
      <w:pPr>
        <w:rPr>
          <w:sz w:val="32"/>
          <w:szCs w:val="32"/>
        </w:rPr>
      </w:pPr>
    </w:p>
    <w:p w14:paraId="79543A1E" w14:textId="77777777" w:rsidR="009F0D79" w:rsidRDefault="009F0D79">
      <w:pPr>
        <w:rPr>
          <w:sz w:val="32"/>
          <w:szCs w:val="32"/>
        </w:rPr>
      </w:pPr>
    </w:p>
    <w:p w14:paraId="2F4681D1" w14:textId="77777777" w:rsidR="009F0D79" w:rsidRDefault="009F0D79">
      <w:pPr>
        <w:rPr>
          <w:sz w:val="32"/>
          <w:szCs w:val="32"/>
        </w:rPr>
      </w:pPr>
    </w:p>
    <w:p w14:paraId="3EEEFE93" w14:textId="77777777" w:rsidR="009F0D79" w:rsidRDefault="009F0D79">
      <w:pPr>
        <w:rPr>
          <w:sz w:val="32"/>
          <w:szCs w:val="32"/>
        </w:rPr>
      </w:pPr>
    </w:p>
    <w:p w14:paraId="71A92A76" w14:textId="77777777" w:rsidR="009F0D79" w:rsidRDefault="009F0D79">
      <w:pPr>
        <w:rPr>
          <w:sz w:val="32"/>
          <w:szCs w:val="32"/>
        </w:rPr>
      </w:pPr>
    </w:p>
    <w:p w14:paraId="01CEE1A3" w14:textId="77777777" w:rsidR="009F0D79" w:rsidRDefault="009F0D79">
      <w:pPr>
        <w:rPr>
          <w:sz w:val="32"/>
          <w:szCs w:val="32"/>
        </w:rPr>
      </w:pPr>
    </w:p>
    <w:p w14:paraId="78B2EBEC" w14:textId="77777777" w:rsidR="009F0D79" w:rsidRDefault="009F0D79">
      <w:pPr>
        <w:rPr>
          <w:sz w:val="32"/>
          <w:szCs w:val="32"/>
        </w:rPr>
      </w:pPr>
    </w:p>
    <w:p w14:paraId="6044D8A3" w14:textId="77777777" w:rsidR="009F0D79" w:rsidRDefault="009F0D79">
      <w:pPr>
        <w:rPr>
          <w:sz w:val="32"/>
          <w:szCs w:val="32"/>
        </w:rPr>
      </w:pPr>
    </w:p>
    <w:p w14:paraId="7061A4AD" w14:textId="77777777" w:rsidR="000D27F4" w:rsidRDefault="000D27F4">
      <w:pPr>
        <w:rPr>
          <w:sz w:val="32"/>
          <w:szCs w:val="32"/>
        </w:rPr>
      </w:pPr>
    </w:p>
    <w:p w14:paraId="0FBE346E" w14:textId="77777777" w:rsidR="000D27F4" w:rsidRPr="004F56DD" w:rsidRDefault="000D27F4"/>
    <w:p w14:paraId="5E24A497" w14:textId="5463582B" w:rsidR="000D27F4" w:rsidRPr="004F56DD" w:rsidRDefault="003D0F20" w:rsidP="000D27F4">
      <w:pPr>
        <w:pStyle w:val="ListParagraph"/>
        <w:numPr>
          <w:ilvl w:val="0"/>
          <w:numId w:val="2"/>
        </w:numPr>
      </w:pPr>
      <w:r>
        <w:t>What happened this week</w:t>
      </w:r>
      <w:r w:rsidR="000D27F4" w:rsidRPr="004F56DD">
        <w:t>?</w:t>
      </w:r>
    </w:p>
    <w:p w14:paraId="1ACF34EA" w14:textId="5D65BA5E" w:rsidR="000D27F4" w:rsidRPr="004F56DD" w:rsidRDefault="003D0F20" w:rsidP="000D27F4">
      <w:pPr>
        <w:pStyle w:val="ListParagraph"/>
        <w:numPr>
          <w:ilvl w:val="0"/>
          <w:numId w:val="2"/>
        </w:numPr>
      </w:pPr>
      <w:r>
        <w:t>What were</w:t>
      </w:r>
      <w:r w:rsidR="000D27F4" w:rsidRPr="004F56DD">
        <w:t xml:space="preserve"> the outcome</w:t>
      </w:r>
      <w:r>
        <w:t>s of the week? Do</w:t>
      </w:r>
      <w:r w:rsidR="000D27F4" w:rsidRPr="004F56DD">
        <w:t xml:space="preserve"> the outcome</w:t>
      </w:r>
      <w:r>
        <w:t>s</w:t>
      </w:r>
      <w:r w:rsidR="000D27F4" w:rsidRPr="004F56DD">
        <w:t xml:space="preserve"> align </w:t>
      </w:r>
      <w:r>
        <w:t>themselves</w:t>
      </w:r>
      <w:r w:rsidR="000D27F4" w:rsidRPr="004F56DD">
        <w:t xml:space="preserve"> to the original </w:t>
      </w:r>
      <w:r>
        <w:t>weekly plan or goal</w:t>
      </w:r>
      <w:r w:rsidR="00D906CC">
        <w:t>s</w:t>
      </w:r>
      <w:r w:rsidR="000D27F4" w:rsidRPr="004F56DD">
        <w:t>?</w:t>
      </w:r>
    </w:p>
    <w:p w14:paraId="0C6E6710" w14:textId="56C27DE3" w:rsidR="000D27F4" w:rsidRPr="004F56DD" w:rsidRDefault="00D906CC" w:rsidP="000D27F4">
      <w:pPr>
        <w:pStyle w:val="ListParagraph"/>
        <w:numPr>
          <w:ilvl w:val="0"/>
          <w:numId w:val="2"/>
        </w:numPr>
      </w:pPr>
      <w:r>
        <w:t>W</w:t>
      </w:r>
      <w:r w:rsidR="003D0F20">
        <w:t>ere the</w:t>
      </w:r>
      <w:r>
        <w:t>re any</w:t>
      </w:r>
      <w:r w:rsidR="003D0F20">
        <w:t xml:space="preserve"> </w:t>
      </w:r>
      <w:r w:rsidR="000D27F4" w:rsidRPr="004F56DD">
        <w:t>GAP</w:t>
      </w:r>
      <w:r w:rsidR="003D0F20">
        <w:t>s</w:t>
      </w:r>
      <w:r w:rsidR="000D27F4" w:rsidRPr="004F56DD">
        <w:t>?</w:t>
      </w:r>
    </w:p>
    <w:p w14:paraId="4A7FA281" w14:textId="4BF5156E" w:rsidR="000D27F4" w:rsidRPr="004F56DD" w:rsidRDefault="000D27F4" w:rsidP="000D27F4">
      <w:pPr>
        <w:pStyle w:val="ListParagraph"/>
        <w:numPr>
          <w:ilvl w:val="0"/>
          <w:numId w:val="2"/>
        </w:numPr>
      </w:pPr>
      <w:r w:rsidRPr="004F56DD">
        <w:t xml:space="preserve">If there </w:t>
      </w:r>
      <w:r w:rsidR="003D0F20">
        <w:t xml:space="preserve">were </w:t>
      </w:r>
      <w:r w:rsidRPr="004F56DD">
        <w:t>GAP</w:t>
      </w:r>
      <w:r w:rsidR="003D0F20">
        <w:t>s, name them</w:t>
      </w:r>
      <w:r w:rsidRPr="004F56DD">
        <w:t xml:space="preserve">. </w:t>
      </w:r>
    </w:p>
    <w:p w14:paraId="5BDE232E" w14:textId="7E64547D" w:rsidR="000D27F4" w:rsidRPr="004F56DD" w:rsidRDefault="003D0F20" w:rsidP="000D27F4">
      <w:pPr>
        <w:pStyle w:val="ListParagraph"/>
        <w:numPr>
          <w:ilvl w:val="0"/>
          <w:numId w:val="2"/>
        </w:numPr>
      </w:pPr>
      <w:r>
        <w:t xml:space="preserve">Why did these GAPs </w:t>
      </w:r>
      <w:r w:rsidR="000D27F4" w:rsidRPr="004F56DD">
        <w:t xml:space="preserve">happen? </w:t>
      </w:r>
    </w:p>
    <w:p w14:paraId="207174FD" w14:textId="404F6B96" w:rsidR="000D27F4" w:rsidRDefault="003D0F20" w:rsidP="000D27F4">
      <w:pPr>
        <w:pStyle w:val="ListParagraph"/>
        <w:numPr>
          <w:ilvl w:val="0"/>
          <w:numId w:val="2"/>
        </w:numPr>
      </w:pPr>
      <w:r>
        <w:t>How can these GAPs</w:t>
      </w:r>
      <w:r w:rsidR="000D27F4" w:rsidRPr="004F56DD">
        <w:t xml:space="preserve"> be prevented into the future?</w:t>
      </w:r>
    </w:p>
    <w:p w14:paraId="0D2C5FC7" w14:textId="41DF23BF" w:rsidR="004F56DD" w:rsidRDefault="004F56DD" w:rsidP="000D27F4">
      <w:pPr>
        <w:pStyle w:val="ListParagraph"/>
        <w:numPr>
          <w:ilvl w:val="0"/>
          <w:numId w:val="2"/>
        </w:numPr>
      </w:pPr>
      <w:r>
        <w:t xml:space="preserve">Where were the </w:t>
      </w:r>
      <w:r w:rsidR="003D0F20">
        <w:t xml:space="preserve">weekly </w:t>
      </w:r>
      <w:r>
        <w:t>successes?</w:t>
      </w:r>
    </w:p>
    <w:p w14:paraId="7A630E9C" w14:textId="332E925B" w:rsidR="004F56DD" w:rsidRPr="004F56DD" w:rsidRDefault="004F56DD" w:rsidP="000D27F4">
      <w:pPr>
        <w:pStyle w:val="ListParagraph"/>
        <w:numPr>
          <w:ilvl w:val="0"/>
          <w:numId w:val="2"/>
        </w:numPr>
      </w:pPr>
      <w:r>
        <w:t xml:space="preserve">What made them successful and how can these </w:t>
      </w:r>
      <w:r w:rsidR="003D0F20">
        <w:t xml:space="preserve">wins </w:t>
      </w:r>
      <w:r>
        <w:t>be repeated into the future?</w:t>
      </w:r>
    </w:p>
    <w:p w14:paraId="527C7F4C" w14:textId="62260162" w:rsidR="004F56DD" w:rsidRPr="004F56DD" w:rsidRDefault="00202B52" w:rsidP="00FA7F81">
      <w:pPr>
        <w:pStyle w:val="ListParagraph"/>
        <w:numPr>
          <w:ilvl w:val="0"/>
          <w:numId w:val="2"/>
        </w:numPr>
      </w:pPr>
      <w:r w:rsidRPr="004F56DD">
        <w:t>What is the new action plan going forward? (if any)</w:t>
      </w:r>
    </w:p>
    <w:sectPr w:rsidR="004F56DD" w:rsidRPr="004F56DD" w:rsidSect="00B97017">
      <w:headerReference w:type="even" r:id="rId10"/>
      <w:headerReference w:type="default" r:id="rId11"/>
      <w:footerReference w:type="even" r:id="rId12"/>
      <w:footerReference w:type="default" r:id="rId13"/>
      <w:pgSz w:w="11900" w:h="16840"/>
      <w:pgMar w:top="735" w:right="843" w:bottom="1440" w:left="993" w:header="85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082D" w14:textId="77777777" w:rsidR="000D27F4" w:rsidRDefault="000D27F4" w:rsidP="003A4186">
      <w:r>
        <w:separator/>
      </w:r>
    </w:p>
  </w:endnote>
  <w:endnote w:type="continuationSeparator" w:id="0">
    <w:p w14:paraId="049E855F" w14:textId="77777777" w:rsidR="000D27F4" w:rsidRDefault="000D27F4" w:rsidP="003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9E0E" w14:textId="3EC19050" w:rsidR="00202B52" w:rsidRDefault="00D07F2F">
    <w:pPr>
      <w:pStyle w:val="Footer"/>
    </w:pPr>
    <w:sdt>
      <w:sdtPr>
        <w:id w:val="969400743"/>
        <w:temporary/>
        <w:showingPlcHdr/>
      </w:sdtPr>
      <w:sdtEndPr/>
      <w:sdtContent>
        <w:r w:rsidR="00202B52">
          <w:t>[Type text]</w:t>
        </w:r>
      </w:sdtContent>
    </w:sdt>
    <w:r w:rsidR="00202B52">
      <w:ptab w:relativeTo="margin" w:alignment="center" w:leader="none"/>
    </w:r>
    <w:sdt>
      <w:sdtPr>
        <w:id w:val="969400748"/>
        <w:temporary/>
        <w:showingPlcHdr/>
      </w:sdtPr>
      <w:sdtEndPr/>
      <w:sdtContent>
        <w:r w:rsidR="00202B52">
          <w:t>[Type text]</w:t>
        </w:r>
      </w:sdtContent>
    </w:sdt>
    <w:r w:rsidR="00202B52">
      <w:ptab w:relativeTo="margin" w:alignment="right" w:leader="none"/>
    </w:r>
    <w:sdt>
      <w:sdtPr>
        <w:id w:val="969400753"/>
        <w:temporary/>
        <w:showingPlcHdr/>
      </w:sdtPr>
      <w:sdtEndPr/>
      <w:sdtContent>
        <w:r w:rsidR="00202B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CA43" w14:textId="645DE724" w:rsidR="00202B52" w:rsidRDefault="00202B52">
    <w:pPr>
      <w:pStyle w:val="Footer"/>
    </w:pPr>
    <w:proofErr w:type="gramStart"/>
    <w:r>
      <w:t>www.tikumu.co.nz</w:t>
    </w:r>
    <w:proofErr w:type="gramEnd"/>
    <w:r>
      <w:ptab w:relativeTo="margin" w:alignment="center" w:leader="none"/>
    </w:r>
    <w:r w:rsidR="003C4F08">
      <w:t>Challenge</w:t>
    </w:r>
    <w:r w:rsidR="00B97017">
      <w:t xml:space="preserve"> 4 B&amp;M</w:t>
    </w:r>
    <w:r>
      <w:ptab w:relativeTo="margin" w:alignment="right" w:leader="none"/>
    </w:r>
    <w:r>
      <w:t>Nicole@tikumu.co.n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E5FC" w14:textId="77777777" w:rsidR="000D27F4" w:rsidRDefault="000D27F4" w:rsidP="003A4186">
      <w:r>
        <w:separator/>
      </w:r>
    </w:p>
  </w:footnote>
  <w:footnote w:type="continuationSeparator" w:id="0">
    <w:p w14:paraId="55C30CC0" w14:textId="77777777" w:rsidR="000D27F4" w:rsidRDefault="000D27F4" w:rsidP="003A4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4097" w14:textId="77777777" w:rsidR="00B97017" w:rsidRDefault="00D07F2F">
    <w:pPr>
      <w:pStyle w:val="Header"/>
    </w:pPr>
    <w:sdt>
      <w:sdtPr>
        <w:id w:val="171999623"/>
        <w:placeholder>
          <w:docPart w:val="E2F2426B45717C40BF795AFFB36EB64A"/>
        </w:placeholder>
        <w:temporary/>
        <w:showingPlcHdr/>
      </w:sdtPr>
      <w:sdtEndPr/>
      <w:sdtContent>
        <w:r w:rsidR="00B97017">
          <w:t>[Type text]</w:t>
        </w:r>
      </w:sdtContent>
    </w:sdt>
    <w:r w:rsidR="00B97017">
      <w:ptab w:relativeTo="margin" w:alignment="center" w:leader="none"/>
    </w:r>
    <w:sdt>
      <w:sdtPr>
        <w:id w:val="171999624"/>
        <w:placeholder>
          <w:docPart w:val="3807246218BD4649912A9DEBE6566E45"/>
        </w:placeholder>
        <w:temporary/>
        <w:showingPlcHdr/>
      </w:sdtPr>
      <w:sdtEndPr/>
      <w:sdtContent>
        <w:r w:rsidR="00B97017">
          <w:t>[Type text]</w:t>
        </w:r>
      </w:sdtContent>
    </w:sdt>
    <w:r w:rsidR="00B97017">
      <w:ptab w:relativeTo="margin" w:alignment="right" w:leader="none"/>
    </w:r>
    <w:sdt>
      <w:sdtPr>
        <w:id w:val="171999625"/>
        <w:placeholder>
          <w:docPart w:val="6A6E9EFE62057F498369E8A12F003653"/>
        </w:placeholder>
        <w:temporary/>
        <w:showingPlcHdr/>
      </w:sdtPr>
      <w:sdtEndPr/>
      <w:sdtContent>
        <w:r w:rsidR="00B97017">
          <w:t>[Type text]</w:t>
        </w:r>
      </w:sdtContent>
    </w:sdt>
  </w:p>
  <w:p w14:paraId="5AE4B877" w14:textId="77777777" w:rsidR="000D27F4" w:rsidRDefault="000D27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191A" w14:textId="2ED559CE" w:rsidR="00B97017" w:rsidRDefault="00B97017">
    <w:pPr>
      <w:pStyle w:val="Header"/>
    </w:pPr>
    <w:r>
      <w:rPr>
        <w:rFonts w:ascii="Helvetica" w:hAnsi="Helvetica" w:cs="Helvetica"/>
        <w:noProof/>
      </w:rPr>
      <w:drawing>
        <wp:anchor distT="0" distB="0" distL="114300" distR="114300" simplePos="0" relativeHeight="251658240" behindDoc="1" locked="0" layoutInCell="1" allowOverlap="1" wp14:anchorId="67B5ABC0" wp14:editId="24FB6CD5">
          <wp:simplePos x="0" y="0"/>
          <wp:positionH relativeFrom="column">
            <wp:posOffset>4572000</wp:posOffset>
          </wp:positionH>
          <wp:positionV relativeFrom="paragraph">
            <wp:posOffset>-187960</wp:posOffset>
          </wp:positionV>
          <wp:extent cx="1876425" cy="502285"/>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8764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F08">
      <w:t>CHALLENGE</w:t>
    </w:r>
    <w:r>
      <w:t xml:space="preserve"> 4 BRICKS</w:t>
    </w:r>
    <w:r w:rsidR="003C4F08">
      <w:t xml:space="preserve"> &amp; MORTAR 21</w:t>
    </w:r>
    <w:r w:rsidR="00450898">
      <w:t xml:space="preserve"> BUSINESS CHALL</w:t>
    </w:r>
    <w:r>
      <w:t xml:space="preserve">ENGE </w:t>
    </w:r>
    <w:r>
      <w:ptab w:relativeTo="margin" w:alignment="center" w:leader="none"/>
    </w:r>
    <w:r>
      <w:ptab w:relativeTo="margin" w:alignment="right" w:leader="none"/>
    </w:r>
  </w:p>
  <w:p w14:paraId="34B122BE" w14:textId="77777777" w:rsidR="000D27F4" w:rsidRDefault="000D2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45FAE"/>
    <w:multiLevelType w:val="hybridMultilevel"/>
    <w:tmpl w:val="EA5C8070"/>
    <w:lvl w:ilvl="0" w:tplc="E88E0D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E2308"/>
    <w:multiLevelType w:val="hybridMultilevel"/>
    <w:tmpl w:val="08B45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86"/>
    <w:rsid w:val="000D27F4"/>
    <w:rsid w:val="001B0568"/>
    <w:rsid w:val="00202B52"/>
    <w:rsid w:val="003A4186"/>
    <w:rsid w:val="003C4F08"/>
    <w:rsid w:val="003D0F20"/>
    <w:rsid w:val="00450898"/>
    <w:rsid w:val="004F56DD"/>
    <w:rsid w:val="006A05A0"/>
    <w:rsid w:val="009F0D79"/>
    <w:rsid w:val="00B97017"/>
    <w:rsid w:val="00BC4C4F"/>
    <w:rsid w:val="00D00616"/>
    <w:rsid w:val="00D07F2F"/>
    <w:rsid w:val="00D45F69"/>
    <w:rsid w:val="00D906CC"/>
    <w:rsid w:val="00FA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C6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186"/>
    <w:pPr>
      <w:tabs>
        <w:tab w:val="center" w:pos="4320"/>
        <w:tab w:val="right" w:pos="8640"/>
      </w:tabs>
    </w:pPr>
  </w:style>
  <w:style w:type="character" w:customStyle="1" w:styleId="HeaderChar">
    <w:name w:val="Header Char"/>
    <w:basedOn w:val="DefaultParagraphFont"/>
    <w:link w:val="Header"/>
    <w:uiPriority w:val="99"/>
    <w:rsid w:val="003A4186"/>
  </w:style>
  <w:style w:type="paragraph" w:styleId="Footer">
    <w:name w:val="footer"/>
    <w:basedOn w:val="Normal"/>
    <w:link w:val="FooterChar"/>
    <w:uiPriority w:val="99"/>
    <w:unhideWhenUsed/>
    <w:rsid w:val="003A4186"/>
    <w:pPr>
      <w:tabs>
        <w:tab w:val="center" w:pos="4320"/>
        <w:tab w:val="right" w:pos="8640"/>
      </w:tabs>
    </w:pPr>
  </w:style>
  <w:style w:type="character" w:customStyle="1" w:styleId="FooterChar">
    <w:name w:val="Footer Char"/>
    <w:basedOn w:val="DefaultParagraphFont"/>
    <w:link w:val="Footer"/>
    <w:uiPriority w:val="99"/>
    <w:rsid w:val="003A4186"/>
  </w:style>
  <w:style w:type="paragraph" w:styleId="BalloonText">
    <w:name w:val="Balloon Text"/>
    <w:basedOn w:val="Normal"/>
    <w:link w:val="BalloonTextChar"/>
    <w:uiPriority w:val="99"/>
    <w:semiHidden/>
    <w:unhideWhenUsed/>
    <w:rsid w:val="003A4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186"/>
    <w:rPr>
      <w:rFonts w:ascii="Lucida Grande" w:hAnsi="Lucida Grande" w:cs="Lucida Grande"/>
      <w:sz w:val="18"/>
      <w:szCs w:val="18"/>
    </w:rPr>
  </w:style>
  <w:style w:type="paragraph" w:styleId="ListParagraph">
    <w:name w:val="List Paragraph"/>
    <w:basedOn w:val="Normal"/>
    <w:uiPriority w:val="34"/>
    <w:qFormat/>
    <w:rsid w:val="000D27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186"/>
    <w:pPr>
      <w:tabs>
        <w:tab w:val="center" w:pos="4320"/>
        <w:tab w:val="right" w:pos="8640"/>
      </w:tabs>
    </w:pPr>
  </w:style>
  <w:style w:type="character" w:customStyle="1" w:styleId="HeaderChar">
    <w:name w:val="Header Char"/>
    <w:basedOn w:val="DefaultParagraphFont"/>
    <w:link w:val="Header"/>
    <w:uiPriority w:val="99"/>
    <w:rsid w:val="003A4186"/>
  </w:style>
  <w:style w:type="paragraph" w:styleId="Footer">
    <w:name w:val="footer"/>
    <w:basedOn w:val="Normal"/>
    <w:link w:val="FooterChar"/>
    <w:uiPriority w:val="99"/>
    <w:unhideWhenUsed/>
    <w:rsid w:val="003A4186"/>
    <w:pPr>
      <w:tabs>
        <w:tab w:val="center" w:pos="4320"/>
        <w:tab w:val="right" w:pos="8640"/>
      </w:tabs>
    </w:pPr>
  </w:style>
  <w:style w:type="character" w:customStyle="1" w:styleId="FooterChar">
    <w:name w:val="Footer Char"/>
    <w:basedOn w:val="DefaultParagraphFont"/>
    <w:link w:val="Footer"/>
    <w:uiPriority w:val="99"/>
    <w:rsid w:val="003A4186"/>
  </w:style>
  <w:style w:type="paragraph" w:styleId="BalloonText">
    <w:name w:val="Balloon Text"/>
    <w:basedOn w:val="Normal"/>
    <w:link w:val="BalloonTextChar"/>
    <w:uiPriority w:val="99"/>
    <w:semiHidden/>
    <w:unhideWhenUsed/>
    <w:rsid w:val="003A4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186"/>
    <w:rPr>
      <w:rFonts w:ascii="Lucida Grande" w:hAnsi="Lucida Grande" w:cs="Lucida Grande"/>
      <w:sz w:val="18"/>
      <w:szCs w:val="18"/>
    </w:rPr>
  </w:style>
  <w:style w:type="paragraph" w:styleId="ListParagraph">
    <w:name w:val="List Paragraph"/>
    <w:basedOn w:val="Normal"/>
    <w:uiPriority w:val="34"/>
    <w:qFormat/>
    <w:rsid w:val="000D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0886">
      <w:bodyDiv w:val="1"/>
      <w:marLeft w:val="0"/>
      <w:marRight w:val="0"/>
      <w:marTop w:val="0"/>
      <w:marBottom w:val="0"/>
      <w:divBdr>
        <w:top w:val="none" w:sz="0" w:space="0" w:color="auto"/>
        <w:left w:val="none" w:sz="0" w:space="0" w:color="auto"/>
        <w:bottom w:val="none" w:sz="0" w:space="0" w:color="auto"/>
        <w:right w:val="none" w:sz="0" w:space="0" w:color="auto"/>
      </w:divBdr>
    </w:div>
    <w:div w:id="1064715493">
      <w:bodyDiv w:val="1"/>
      <w:marLeft w:val="0"/>
      <w:marRight w:val="0"/>
      <w:marTop w:val="0"/>
      <w:marBottom w:val="0"/>
      <w:divBdr>
        <w:top w:val="none" w:sz="0" w:space="0" w:color="auto"/>
        <w:left w:val="none" w:sz="0" w:space="0" w:color="auto"/>
        <w:bottom w:val="none" w:sz="0" w:space="0" w:color="auto"/>
        <w:right w:val="none" w:sz="0" w:space="0" w:color="auto"/>
      </w:divBdr>
    </w:div>
    <w:div w:id="1242717504">
      <w:bodyDiv w:val="1"/>
      <w:marLeft w:val="0"/>
      <w:marRight w:val="0"/>
      <w:marTop w:val="0"/>
      <w:marBottom w:val="0"/>
      <w:divBdr>
        <w:top w:val="none" w:sz="0" w:space="0" w:color="auto"/>
        <w:left w:val="none" w:sz="0" w:space="0" w:color="auto"/>
        <w:bottom w:val="none" w:sz="0" w:space="0" w:color="auto"/>
        <w:right w:val="none" w:sz="0" w:space="0" w:color="auto"/>
      </w:divBdr>
    </w:div>
    <w:div w:id="1378354635">
      <w:bodyDiv w:val="1"/>
      <w:marLeft w:val="0"/>
      <w:marRight w:val="0"/>
      <w:marTop w:val="0"/>
      <w:marBottom w:val="0"/>
      <w:divBdr>
        <w:top w:val="none" w:sz="0" w:space="0" w:color="auto"/>
        <w:left w:val="none" w:sz="0" w:space="0" w:color="auto"/>
        <w:bottom w:val="none" w:sz="0" w:space="0" w:color="auto"/>
        <w:right w:val="none" w:sz="0" w:space="0" w:color="auto"/>
      </w:divBdr>
    </w:div>
    <w:div w:id="1887839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2426B45717C40BF795AFFB36EB64A"/>
        <w:category>
          <w:name w:val="General"/>
          <w:gallery w:val="placeholder"/>
        </w:category>
        <w:types>
          <w:type w:val="bbPlcHdr"/>
        </w:types>
        <w:behaviors>
          <w:behavior w:val="content"/>
        </w:behaviors>
        <w:guid w:val="{FB93E6C6-3B73-5C45-AFEB-C87334ED51E8}"/>
      </w:docPartPr>
      <w:docPartBody>
        <w:p w:rsidR="00462EE0" w:rsidRDefault="00E131AF" w:rsidP="00E131AF">
          <w:pPr>
            <w:pStyle w:val="E2F2426B45717C40BF795AFFB36EB64A"/>
          </w:pPr>
          <w:r>
            <w:t>[Type text]</w:t>
          </w:r>
        </w:p>
      </w:docPartBody>
    </w:docPart>
    <w:docPart>
      <w:docPartPr>
        <w:name w:val="3807246218BD4649912A9DEBE6566E45"/>
        <w:category>
          <w:name w:val="General"/>
          <w:gallery w:val="placeholder"/>
        </w:category>
        <w:types>
          <w:type w:val="bbPlcHdr"/>
        </w:types>
        <w:behaviors>
          <w:behavior w:val="content"/>
        </w:behaviors>
        <w:guid w:val="{F01840BC-7916-FD43-98E9-697DBEEFCA2F}"/>
      </w:docPartPr>
      <w:docPartBody>
        <w:p w:rsidR="00462EE0" w:rsidRDefault="00E131AF" w:rsidP="00E131AF">
          <w:pPr>
            <w:pStyle w:val="3807246218BD4649912A9DEBE6566E45"/>
          </w:pPr>
          <w:r>
            <w:t>[Type text]</w:t>
          </w:r>
        </w:p>
      </w:docPartBody>
    </w:docPart>
    <w:docPart>
      <w:docPartPr>
        <w:name w:val="6A6E9EFE62057F498369E8A12F003653"/>
        <w:category>
          <w:name w:val="General"/>
          <w:gallery w:val="placeholder"/>
        </w:category>
        <w:types>
          <w:type w:val="bbPlcHdr"/>
        </w:types>
        <w:behaviors>
          <w:behavior w:val="content"/>
        </w:behaviors>
        <w:guid w:val="{E0821645-76FD-3548-87AA-A70F3165AEF7}"/>
      </w:docPartPr>
      <w:docPartBody>
        <w:p w:rsidR="00462EE0" w:rsidRDefault="00E131AF" w:rsidP="00E131AF">
          <w:pPr>
            <w:pStyle w:val="6A6E9EFE62057F498369E8A12F0036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61"/>
    <w:rsid w:val="002C5C61"/>
    <w:rsid w:val="00462EE0"/>
    <w:rsid w:val="00E131A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996419E2CB4FAC0188A8E342AD3D">
    <w:name w:val="0497996419E2CB4FAC0188A8E342AD3D"/>
    <w:rsid w:val="002C5C61"/>
  </w:style>
  <w:style w:type="paragraph" w:customStyle="1" w:styleId="9578213D58629643B386D0E9E9D6C89A">
    <w:name w:val="9578213D58629643B386D0E9E9D6C89A"/>
    <w:rsid w:val="002C5C61"/>
  </w:style>
  <w:style w:type="paragraph" w:customStyle="1" w:styleId="E9A6C069BA6AA44FB6B2D02F6EDA0F60">
    <w:name w:val="E9A6C069BA6AA44FB6B2D02F6EDA0F60"/>
    <w:rsid w:val="002C5C61"/>
  </w:style>
  <w:style w:type="paragraph" w:customStyle="1" w:styleId="3775505DF4278448AEC710B17CC5A48A">
    <w:name w:val="3775505DF4278448AEC710B17CC5A48A"/>
    <w:rsid w:val="002C5C61"/>
  </w:style>
  <w:style w:type="paragraph" w:customStyle="1" w:styleId="7997B3CAA645FF4DB3788ED541A5E17A">
    <w:name w:val="7997B3CAA645FF4DB3788ED541A5E17A"/>
    <w:rsid w:val="002C5C61"/>
  </w:style>
  <w:style w:type="paragraph" w:customStyle="1" w:styleId="E4301CFA476BF440AB2595905C763336">
    <w:name w:val="E4301CFA476BF440AB2595905C763336"/>
    <w:rsid w:val="002C5C61"/>
  </w:style>
  <w:style w:type="paragraph" w:customStyle="1" w:styleId="EC44264932DE98458A0AA3A3007F48D4">
    <w:name w:val="EC44264932DE98458A0AA3A3007F48D4"/>
    <w:rsid w:val="002C5C61"/>
  </w:style>
  <w:style w:type="paragraph" w:customStyle="1" w:styleId="64BFE93AB26B604DAF4E66574A015853">
    <w:name w:val="64BFE93AB26B604DAF4E66574A015853"/>
    <w:rsid w:val="002C5C61"/>
  </w:style>
  <w:style w:type="paragraph" w:customStyle="1" w:styleId="55DE09AEBAAA0D4CAD0682BBAE1C4B61">
    <w:name w:val="55DE09AEBAAA0D4CAD0682BBAE1C4B61"/>
    <w:rsid w:val="002C5C61"/>
  </w:style>
  <w:style w:type="paragraph" w:customStyle="1" w:styleId="8B2DE8BA5DAD61438200204846B17797">
    <w:name w:val="8B2DE8BA5DAD61438200204846B17797"/>
    <w:rsid w:val="002C5C61"/>
  </w:style>
  <w:style w:type="paragraph" w:customStyle="1" w:styleId="784743FF3E27B544B6AB9D2ECD3E7C61">
    <w:name w:val="784743FF3E27B544B6AB9D2ECD3E7C61"/>
    <w:rsid w:val="002C5C61"/>
  </w:style>
  <w:style w:type="paragraph" w:customStyle="1" w:styleId="4788BC1F61D8CF48B1CA581001AB7484">
    <w:name w:val="4788BC1F61D8CF48B1CA581001AB7484"/>
    <w:rsid w:val="002C5C61"/>
  </w:style>
  <w:style w:type="paragraph" w:customStyle="1" w:styleId="E2F2426B45717C40BF795AFFB36EB64A">
    <w:name w:val="E2F2426B45717C40BF795AFFB36EB64A"/>
    <w:rsid w:val="00E131AF"/>
  </w:style>
  <w:style w:type="paragraph" w:customStyle="1" w:styleId="3807246218BD4649912A9DEBE6566E45">
    <w:name w:val="3807246218BD4649912A9DEBE6566E45"/>
    <w:rsid w:val="00E131AF"/>
  </w:style>
  <w:style w:type="paragraph" w:customStyle="1" w:styleId="6A6E9EFE62057F498369E8A12F003653">
    <w:name w:val="6A6E9EFE62057F498369E8A12F003653"/>
    <w:rsid w:val="00E131AF"/>
  </w:style>
  <w:style w:type="paragraph" w:customStyle="1" w:styleId="945E5A1D96F3A244A9D04070E09660B5">
    <w:name w:val="945E5A1D96F3A244A9D04070E09660B5"/>
    <w:rsid w:val="00E131AF"/>
  </w:style>
  <w:style w:type="paragraph" w:customStyle="1" w:styleId="FE0CA42573547C4FB09CA8C1E1A5D911">
    <w:name w:val="FE0CA42573547C4FB09CA8C1E1A5D911"/>
    <w:rsid w:val="00E131AF"/>
  </w:style>
  <w:style w:type="paragraph" w:customStyle="1" w:styleId="02A69B91F962DE478F493EB0D7986B03">
    <w:name w:val="02A69B91F962DE478F493EB0D7986B03"/>
    <w:rsid w:val="00E131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996419E2CB4FAC0188A8E342AD3D">
    <w:name w:val="0497996419E2CB4FAC0188A8E342AD3D"/>
    <w:rsid w:val="002C5C61"/>
  </w:style>
  <w:style w:type="paragraph" w:customStyle="1" w:styleId="9578213D58629643B386D0E9E9D6C89A">
    <w:name w:val="9578213D58629643B386D0E9E9D6C89A"/>
    <w:rsid w:val="002C5C61"/>
  </w:style>
  <w:style w:type="paragraph" w:customStyle="1" w:styleId="E9A6C069BA6AA44FB6B2D02F6EDA0F60">
    <w:name w:val="E9A6C069BA6AA44FB6B2D02F6EDA0F60"/>
    <w:rsid w:val="002C5C61"/>
  </w:style>
  <w:style w:type="paragraph" w:customStyle="1" w:styleId="3775505DF4278448AEC710B17CC5A48A">
    <w:name w:val="3775505DF4278448AEC710B17CC5A48A"/>
    <w:rsid w:val="002C5C61"/>
  </w:style>
  <w:style w:type="paragraph" w:customStyle="1" w:styleId="7997B3CAA645FF4DB3788ED541A5E17A">
    <w:name w:val="7997B3CAA645FF4DB3788ED541A5E17A"/>
    <w:rsid w:val="002C5C61"/>
  </w:style>
  <w:style w:type="paragraph" w:customStyle="1" w:styleId="E4301CFA476BF440AB2595905C763336">
    <w:name w:val="E4301CFA476BF440AB2595905C763336"/>
    <w:rsid w:val="002C5C61"/>
  </w:style>
  <w:style w:type="paragraph" w:customStyle="1" w:styleId="EC44264932DE98458A0AA3A3007F48D4">
    <w:name w:val="EC44264932DE98458A0AA3A3007F48D4"/>
    <w:rsid w:val="002C5C61"/>
  </w:style>
  <w:style w:type="paragraph" w:customStyle="1" w:styleId="64BFE93AB26B604DAF4E66574A015853">
    <w:name w:val="64BFE93AB26B604DAF4E66574A015853"/>
    <w:rsid w:val="002C5C61"/>
  </w:style>
  <w:style w:type="paragraph" w:customStyle="1" w:styleId="55DE09AEBAAA0D4CAD0682BBAE1C4B61">
    <w:name w:val="55DE09AEBAAA0D4CAD0682BBAE1C4B61"/>
    <w:rsid w:val="002C5C61"/>
  </w:style>
  <w:style w:type="paragraph" w:customStyle="1" w:styleId="8B2DE8BA5DAD61438200204846B17797">
    <w:name w:val="8B2DE8BA5DAD61438200204846B17797"/>
    <w:rsid w:val="002C5C61"/>
  </w:style>
  <w:style w:type="paragraph" w:customStyle="1" w:styleId="784743FF3E27B544B6AB9D2ECD3E7C61">
    <w:name w:val="784743FF3E27B544B6AB9D2ECD3E7C61"/>
    <w:rsid w:val="002C5C61"/>
  </w:style>
  <w:style w:type="paragraph" w:customStyle="1" w:styleId="4788BC1F61D8CF48B1CA581001AB7484">
    <w:name w:val="4788BC1F61D8CF48B1CA581001AB7484"/>
    <w:rsid w:val="002C5C61"/>
  </w:style>
  <w:style w:type="paragraph" w:customStyle="1" w:styleId="E2F2426B45717C40BF795AFFB36EB64A">
    <w:name w:val="E2F2426B45717C40BF795AFFB36EB64A"/>
    <w:rsid w:val="00E131AF"/>
  </w:style>
  <w:style w:type="paragraph" w:customStyle="1" w:styleId="3807246218BD4649912A9DEBE6566E45">
    <w:name w:val="3807246218BD4649912A9DEBE6566E45"/>
    <w:rsid w:val="00E131AF"/>
  </w:style>
  <w:style w:type="paragraph" w:customStyle="1" w:styleId="6A6E9EFE62057F498369E8A12F003653">
    <w:name w:val="6A6E9EFE62057F498369E8A12F003653"/>
    <w:rsid w:val="00E131AF"/>
  </w:style>
  <w:style w:type="paragraph" w:customStyle="1" w:styleId="945E5A1D96F3A244A9D04070E09660B5">
    <w:name w:val="945E5A1D96F3A244A9D04070E09660B5"/>
    <w:rsid w:val="00E131AF"/>
  </w:style>
  <w:style w:type="paragraph" w:customStyle="1" w:styleId="FE0CA42573547C4FB09CA8C1E1A5D911">
    <w:name w:val="FE0CA42573547C4FB09CA8C1E1A5D911"/>
    <w:rsid w:val="00E131AF"/>
  </w:style>
  <w:style w:type="paragraph" w:customStyle="1" w:styleId="02A69B91F962DE478F493EB0D7986B03">
    <w:name w:val="02A69B91F962DE478F493EB0D7986B03"/>
    <w:rsid w:val="00E1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5ED4-E3F4-504C-B612-1012B89F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8</Characters>
  <Application>Microsoft Macintosh Word</Application>
  <DocSecurity>0</DocSecurity>
  <Lines>8</Lines>
  <Paragraphs>2</Paragraphs>
  <ScaleCrop>false</ScaleCrop>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yne</dc:creator>
  <cp:keywords/>
  <dc:description/>
  <cp:lastModifiedBy>Nicole Coyne</cp:lastModifiedBy>
  <cp:revision>2</cp:revision>
  <cp:lastPrinted>2017-01-30T21:32:00Z</cp:lastPrinted>
  <dcterms:created xsi:type="dcterms:W3CDTF">2017-06-21T01:58:00Z</dcterms:created>
  <dcterms:modified xsi:type="dcterms:W3CDTF">2017-06-21T01:58:00Z</dcterms:modified>
</cp:coreProperties>
</file>